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337B36BF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36B29DD5" w:rsidR="000C7781" w:rsidRPr="00AD7401" w:rsidRDefault="000C7781" w:rsidP="00335E34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7C199FDA" w:rsidR="000C7781" w:rsidRPr="00AD7401" w:rsidRDefault="000C7781" w:rsidP="00335E34">
      <w:pPr>
        <w:spacing w:after="12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л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6CA0F1D6" w:rsidR="000C7781" w:rsidRPr="00AD7401" w:rsidRDefault="003E6FAF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8711A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F5B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94B7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да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361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D6CF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2C678917" w14:textId="77777777" w:rsidR="000C7781" w:rsidRPr="00AD7401" w:rsidRDefault="000C7781" w:rsidP="000C7781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77777777" w:rsidR="00200ABA" w:rsidRDefault="001C39DB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5D357975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4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</w:t>
      </w:r>
      <w:r w:rsidR="007D18D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7D18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DB54C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="009F4C64" w:rsidRP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756A90C8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F44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6B05D9DA" w:rsidR="000C7781" w:rsidRPr="00AD7401" w:rsidRDefault="000C7781" w:rsidP="00335E34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114B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зёвон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1C39DB">
      <w:pPr>
        <w:spacing w:before="120" w:after="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5D92D31B" w:rsidR="00EC57FA" w:rsidRPr="001C39DB" w:rsidRDefault="000C7781" w:rsidP="00885A05">
      <w:pPr>
        <w:spacing w:after="120"/>
        <w:ind w:firstLine="709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 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апре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77777777" w:rsidR="00893538" w:rsidRDefault="00BD31E4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6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049AA1BD" w:rsidR="000C7781" w:rsidRPr="00AD7401" w:rsidRDefault="00535EDA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24371E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0C7781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537423A0" w:rsidR="000C7781" w:rsidRPr="00AD7401" w:rsidRDefault="000C7781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678C6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76F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4678C6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</w:t>
      </w:r>
      <w:r w:rsidR="00CE0A7F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етишма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893538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9353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9353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0F27D4DC" w:rsidR="003A7BE2" w:rsidRPr="00AD7401" w:rsidRDefault="009A0F59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A52E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/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P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1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2F647E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2F647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A46C2D" w:rsidRPr="00A46C2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F647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билан </w:t>
      </w:r>
      <w:r w:rsidRP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ғлик муаммо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bookmarkEnd w:id="0"/>
    <w:bookmarkEnd w:id="1"/>
    <w:p w14:paraId="13B81AEA" w14:textId="01E60384" w:rsidR="000C7781" w:rsidRPr="00AD7401" w:rsidRDefault="00970839" w:rsidP="00885A05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1201B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B65B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7B65B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E68A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E499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3D5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чкўпир 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01BC" w:rsidRPr="00A52E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52E9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E3D5C" w:rsidRP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</w:t>
      </w:r>
      <w:r w:rsidR="009E499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5699DA9A" w14:textId="77777777" w:rsidR="0024371E" w:rsidRPr="00AD7401" w:rsidRDefault="0024371E" w:rsidP="0024371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7643776" w14:textId="1F9FECEF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 Шунингдек, ҳоким ёрдамчилари</w:t>
      </w:r>
      <w:r w:rsidR="002F647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0AB08AD4" w14:textId="58558D6C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5F097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5F097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F097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F097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ғар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F097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F097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31CA9C24" w14:textId="6F737F83" w:rsidR="0024371E" w:rsidRPr="00AD7401" w:rsidRDefault="0024371E" w:rsidP="002F647E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7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EB1AC0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br/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4D4E29A" w14:textId="1E946B59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тумани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605F966" w14:textId="44098E6A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8B2A0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7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C9E0E5C" w14:textId="553347C6" w:rsidR="0024371E" w:rsidRPr="00AD7401" w:rsidRDefault="0024371E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AD7401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18ED2D0C" w14:textId="77777777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77777777" w:rsidR="00A34660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5250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706C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5DE5D503" w14:textId="1F1CB078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15DA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6924B559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4706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қон шаҳр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34660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46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4D0A30E8" w:rsidR="00094BD2" w:rsidRPr="00AD7401" w:rsidRDefault="00094BD2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вай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A6372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 шаҳр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A6372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2A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7C74D623" w:rsidR="000C7781" w:rsidRPr="00AD7401" w:rsidRDefault="00C15DAA" w:rsidP="00EB1AC0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711A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апре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59EB43D8" w:rsidR="00EE5981" w:rsidRPr="00AD7401" w:rsidRDefault="000C7781" w:rsidP="00EB1AC0">
      <w:pPr>
        <w:spacing w:after="120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ошло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тепа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11B635A3" w:rsidR="009A0F59" w:rsidRDefault="009A0F59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3173307"/>
    </w:p>
    <w:p w14:paraId="16345974" w14:textId="31969381" w:rsidR="006F1F93" w:rsidRDefault="006F1F93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FEF0F9" w14:textId="6FD574A3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2C38CBF" w:rsidR="005E615C" w:rsidRPr="00AD7401" w:rsidRDefault="00AD7401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 w:rsidRPr="00AD7401">
        <w:rPr>
          <w:noProof/>
          <w:lang w:val="uz-Cyrl-UZ"/>
        </w:rPr>
        <w:drawing>
          <wp:inline distT="0" distB="0" distL="0" distR="0" wp14:anchorId="12FB4173" wp14:editId="1EA59326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47B363A-46BF-40A4-870D-167682A133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7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4"/>
        <w:gridCol w:w="1078"/>
        <w:gridCol w:w="1210"/>
      </w:tblGrid>
      <w:tr w:rsidR="00C15DAA" w:rsidRPr="00AD7401" w14:paraId="30757466" w14:textId="42CEC83D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C15DAA" w:rsidRPr="00AD7401" w:rsidRDefault="00C15DAA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72" w:type="dxa"/>
            <w:gridSpan w:val="3"/>
            <w:vAlign w:val="center"/>
          </w:tcPr>
          <w:p w14:paraId="11E49239" w14:textId="66ACDD48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68CA49C3" w14:textId="08CA41D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C15DAA" w:rsidRPr="00AD7401" w:rsidRDefault="00C15DAA" w:rsidP="00D37BB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15DAA" w:rsidRPr="00AD7401" w14:paraId="0D246732" w14:textId="3CA1C412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24%</w:t>
            </w:r>
          </w:p>
        </w:tc>
      </w:tr>
      <w:tr w:rsidR="00C15DAA" w:rsidRPr="00AD7401" w14:paraId="72305100" w14:textId="027CA3B5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C15DAA" w:rsidRPr="00AD7401" w14:paraId="661915CB" w14:textId="78C177B5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  <w:tr w:rsidR="00C15DAA" w:rsidRPr="00AD7401" w14:paraId="2DC1BD91" w14:textId="581ACF9B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C15DAA" w:rsidRPr="006F1F93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  <w:tr w:rsidR="00C15DAA" w:rsidRPr="00AD7401" w14:paraId="6CFEE4BF" w14:textId="3F29FEC1" w:rsidTr="00D7210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C15DAA" w:rsidRPr="006F1F93" w:rsidRDefault="00C15DAA" w:rsidP="0079675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14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978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</w:tblGrid>
      <w:tr w:rsidR="00C15DAA" w:rsidRPr="00AD7401" w14:paraId="1E58AC10" w14:textId="6343FFBA" w:rsidTr="00D72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52" w:type="dxa"/>
            <w:gridSpan w:val="3"/>
            <w:vAlign w:val="center"/>
          </w:tcPr>
          <w:p w14:paraId="42B666C0" w14:textId="68727F76" w:rsidR="00C15DAA" w:rsidRPr="00AD7401" w:rsidRDefault="00C15DAA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15DAA" w:rsidRPr="00AD7401" w14:paraId="4B8E9E9B" w14:textId="6A90A7F8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C15DAA" w:rsidRPr="00AD7401" w:rsidRDefault="00C15DAA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C15DAA" w:rsidRPr="00AD7401" w:rsidRDefault="00C15DAA" w:rsidP="00D37BB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C15DAA" w:rsidRPr="00AD7401" w:rsidRDefault="00C15DAA" w:rsidP="00D37BB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C15DAA" w:rsidRPr="00AD7401" w:rsidRDefault="00C15DAA" w:rsidP="0079675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C15DAA" w:rsidRPr="00AD7401" w:rsidRDefault="00C15DAA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15DAA" w:rsidRPr="00AD7401" w14:paraId="679677A0" w14:textId="799D4DA1" w:rsidTr="00D7210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C15DAA" w:rsidRPr="00AD7401" w:rsidRDefault="00C15DAA" w:rsidP="00AF5CA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C15DAA" w:rsidRPr="006F1F93" w:rsidRDefault="006F1F93" w:rsidP="00C15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6%</w:t>
            </w:r>
          </w:p>
        </w:tc>
      </w:tr>
      <w:tr w:rsidR="00C15DAA" w:rsidRPr="00AD7401" w14:paraId="3C11E9FF" w14:textId="0B8AAF61" w:rsidTr="00D72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C15DAA" w:rsidRPr="00AD7401" w:rsidRDefault="00C15DAA" w:rsidP="004045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C15DAA" w:rsidRPr="00AD7401" w:rsidRDefault="00C15DAA" w:rsidP="00AF5CA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C15DAA" w:rsidRPr="006F1F93" w:rsidRDefault="006F1F93" w:rsidP="00C15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57E4EAEF" w:rsidR="00C70017" w:rsidRPr="00AD7401" w:rsidRDefault="00C15DAA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F20963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0" w:type="pct"/>
        <w:jc w:val="center"/>
        <w:tblLook w:val="04A0" w:firstRow="1" w:lastRow="0" w:firstColumn="1" w:lastColumn="0" w:noHBand="0" w:noVBand="1"/>
      </w:tblPr>
      <w:tblGrid>
        <w:gridCol w:w="665"/>
        <w:gridCol w:w="2405"/>
        <w:gridCol w:w="2187"/>
        <w:gridCol w:w="2187"/>
        <w:gridCol w:w="2184"/>
      </w:tblGrid>
      <w:tr w:rsidR="00C70017" w:rsidRPr="00AD7401" w14:paraId="1DD737DB" w14:textId="77777777" w:rsidTr="00404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1CFC" w:rsidRPr="00AD7401" w14:paraId="3A9ED66E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30B58412" w:rsidR="00F81CFC" w:rsidRPr="00F81CFC" w:rsidRDefault="00F81CFC" w:rsidP="00F81CF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Сўх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2B5566A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5E878B7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1B0ADC6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80</w:t>
            </w:r>
          </w:p>
        </w:tc>
      </w:tr>
      <w:tr w:rsidR="00F81CFC" w:rsidRPr="00AD7401" w14:paraId="5D1C2E89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76C7B15A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еш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08C4921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278B6AE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175452F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73</w:t>
            </w:r>
          </w:p>
        </w:tc>
      </w:tr>
      <w:tr w:rsidR="00F81CFC" w:rsidRPr="00AD7401" w14:paraId="14600E59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22E6A02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урқат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7F56B61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5406313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091E5E8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F81CFC" w:rsidRPr="00AD7401" w14:paraId="7CB907C5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21940332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Учкўпир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09E0A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32E311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5153578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F81CFC" w:rsidRPr="00AD7401" w14:paraId="7F7F0D5B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54C943BC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сой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1E054AD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43DAA5B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3086CFA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81CFC" w:rsidRPr="00AD7401" w14:paraId="5D4AA990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384257E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2D7FBDD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366921E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71FBBB3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0</w:t>
            </w:r>
          </w:p>
        </w:tc>
      </w:tr>
      <w:tr w:rsidR="00F81CFC" w:rsidRPr="00AD7401" w14:paraId="75FBBC90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061889C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Тошло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15C3F0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26F253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24E4290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62</w:t>
            </w:r>
          </w:p>
        </w:tc>
      </w:tr>
      <w:tr w:rsidR="00F81CFC" w:rsidRPr="00AD7401" w14:paraId="59AC8AB7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0E2F932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туман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53EAB8A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0063EDBB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69BAEF9D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81CFC" w:rsidRPr="00AD7401" w14:paraId="70631D10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48AC71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Риш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359AE990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5E6372C7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67CB605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635145ED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595DC619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Данғар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7315688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0C5AB52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61E5469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013F9AAA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099DFA7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ув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1E56101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119CCE5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7AFF6C6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81CFC" w:rsidRPr="00AD7401" w14:paraId="0D5646D4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5A31D4F5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Ўзбекист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4DCEBDB8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329A64B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1F9929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</w:tr>
      <w:tr w:rsidR="00F81CFC" w:rsidRPr="00AD7401" w14:paraId="072A6E66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1D51BE3B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Боғдод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4FCC26B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15354B4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D14DD45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F81CFC" w:rsidRPr="00AD7401" w14:paraId="3F3273E9" w14:textId="77777777" w:rsidTr="00F81CFC">
        <w:trPr>
          <w:trHeight w:val="386"/>
          <w:jc w:val="center"/>
        </w:trPr>
        <w:tc>
          <w:tcPr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F81CFC" w:rsidRPr="00F81CFC" w:rsidRDefault="00F81CFC" w:rsidP="00F81CFC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470F7401" w:rsidR="00F81CFC" w:rsidRPr="00F81CFC" w:rsidRDefault="00F81CFC" w:rsidP="00F81CFC">
            <w:pPr>
              <w:spacing w:after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Фарғона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678DB9AE" w:rsidR="00F81CFC" w:rsidRPr="00F81CFC" w:rsidRDefault="00F81CFC" w:rsidP="00F81CFC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36953A63" w:rsidR="00F81CFC" w:rsidRPr="00F81CFC" w:rsidRDefault="00F81CFC" w:rsidP="00F81CFC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</w:t>
            </w:r>
            <w:bookmarkStart w:id="3" w:name="_GoBack"/>
            <w:bookmarkEnd w:id="3"/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2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5B39C423" w:rsidR="00F81CFC" w:rsidRPr="00F81CFC" w:rsidRDefault="00F81CFC" w:rsidP="00F81CFC">
            <w:pPr>
              <w:spacing w:after="0"/>
              <w:jc w:val="center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424ABDF0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1B62FE4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қ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6DA212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4EE7EC1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1A886FC4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F81CFC" w:rsidRPr="00AD7401" w14:paraId="663A5EA9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E235B1E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Қўштеп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17617F1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4DE5C979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54BDA0E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</w:tr>
      <w:tr w:rsidR="00F81CFC" w:rsidRPr="00AD7401" w14:paraId="5EE7D61B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144DF524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Марғилон шаҳри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0AA840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1F2741C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68A30E72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F81CFC" w:rsidRPr="00AD7401" w14:paraId="07E75E6D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6B7201B6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Олтиариқ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66726ABE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C6AD1D1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10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21A0C173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F81CFC" w:rsidRPr="00AD7401" w14:paraId="65409BF3" w14:textId="77777777" w:rsidTr="00F81CF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F81CFC" w:rsidRPr="00F81CFC" w:rsidRDefault="00F81CFC" w:rsidP="00F81CF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49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36E30F31" w:rsidR="00F81CFC" w:rsidRPr="00F81CFC" w:rsidRDefault="00F81CFC" w:rsidP="00F81C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Ёзёвон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7D6F50E6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61F52A4F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08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5D3AC3FC" w:rsidR="00F81CFC" w:rsidRPr="00F81CFC" w:rsidRDefault="00F81CFC" w:rsidP="00F81CF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F81CFC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</w:tr>
      <w:tr w:rsidR="00C70017" w:rsidRPr="00AD7401" w14:paraId="3AA1C2A1" w14:textId="77777777" w:rsidTr="0040458C">
        <w:trPr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4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64363DC3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</w:p>
        </w:tc>
        <w:tc>
          <w:tcPr>
            <w:tcW w:w="113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4FB4989E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8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8EAB3" w14:textId="14976543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2A54645E" wp14:editId="71A651A7">
            <wp:extent cx="6115050" cy="7791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321A9" w14:textId="0F147CE8" w:rsidR="00C70017" w:rsidRPr="00AD7401" w:rsidRDefault="00C70017" w:rsidP="0065627C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702EFE66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55E27D20" w14:textId="20088149" w:rsidR="00C70017" w:rsidRDefault="00C70017" w:rsidP="00C70017">
      <w:pPr>
        <w:spacing w:after="160" w:line="256" w:lineRule="auto"/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1549F6C" w14:textId="1AF74240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lastRenderedPageBreak/>
        <w:drawing>
          <wp:inline distT="0" distB="0" distL="0" distR="0" wp14:anchorId="64657209" wp14:editId="2A15E5E8">
            <wp:extent cx="6115050" cy="779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54BC6" w14:textId="3047553C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31C5B570" w14:textId="08CE4E67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6DA2682F" w14:textId="0A83B7B5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7A2B4C21" w14:textId="6A1482B9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54867287" w:rsidR="00B8041B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0944264B" wp14:editId="7D80E2B7">
            <wp:extent cx="6115050" cy="802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14FB7A78" w:rsidR="00C70017" w:rsidRPr="00AD7401" w:rsidRDefault="00B8041B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34DFB99" wp14:editId="57F96098">
            <wp:extent cx="6115050" cy="779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2445DBE9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B8041B">
        <w:rPr>
          <w:noProof/>
          <w:lang w:val="uz-Cyrl-UZ"/>
        </w:rPr>
        <w:lastRenderedPageBreak/>
        <w:drawing>
          <wp:inline distT="0" distB="0" distL="0" distR="0" wp14:anchorId="21047420" wp14:editId="449BB399">
            <wp:extent cx="6115050" cy="8020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32C44A97" w:rsidR="00C70017" w:rsidRPr="00AD7401" w:rsidRDefault="00B8041B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6E28126" wp14:editId="03C1897E">
            <wp:extent cx="6115050" cy="7791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422B3">
          <w:pgSz w:w="11906" w:h="16838"/>
          <w:pgMar w:top="1134" w:right="1134" w:bottom="1134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454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  <w:gridCol w:w="2126"/>
      </w:tblGrid>
      <w:tr w:rsidR="00AD7401" w:rsidRPr="00AD7401" w14:paraId="34F32406" w14:textId="1D2BF553" w:rsidTr="00AD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AD7401" w:rsidRPr="00AD7401" w:rsidRDefault="00AD7401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AD7401" w:rsidRPr="00AD7401" w:rsidRDefault="00AD7401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AD7401" w:rsidRPr="00AD7401" w:rsidRDefault="00AD7401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A6F2454" w14:textId="0020F6B2" w:rsidR="00AD7401" w:rsidRPr="00AD7401" w:rsidRDefault="00AD7401" w:rsidP="00AD7401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color w:val="000000"/>
                <w:szCs w:val="24"/>
                <w:lang w:val="uz-Cyrl-UZ"/>
              </w:rPr>
              <w:t>Озиқ-овқатнинг қимматлиги</w:t>
            </w:r>
          </w:p>
        </w:tc>
      </w:tr>
      <w:tr w:rsidR="00AD7401" w:rsidRPr="00AD7401" w14:paraId="5D8392B7" w14:textId="54D186A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D765BA" w14:textId="2A7148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Сўх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66CA9" w14:textId="2D2605B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B634BEF" w14:textId="66D894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B65070A" w14:textId="6E55A19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BBDBC" w14:textId="1A98104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C3AAA7D" w14:textId="3563B4B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52884BA" w14:textId="2C4147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4DCC766E" w14:textId="7E7879E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FC61081" w14:textId="27DC4B8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сой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C740586" w14:textId="36F0A5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A04A572" w14:textId="68C7407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F4BCFFF" w14:textId="3D7FA34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772B59" w14:textId="59ADFD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8C6DAA2" w14:textId="3886BC0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EA9FA9" w14:textId="5F61F80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56472987" w14:textId="39FC0E81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26C784" w14:textId="3A3A8199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Марғил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C102BF" w14:textId="531D1D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933386" w14:textId="48471CE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2C8939" w14:textId="79492B3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533EF0"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993EF9" w14:textId="31BB4BA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411CC8B" w14:textId="0AD6869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5C54B4D" w14:textId="4C74492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5</w:t>
            </w:r>
          </w:p>
        </w:tc>
      </w:tr>
      <w:tr w:rsidR="00AD7401" w:rsidRPr="00AD7401" w14:paraId="260859A1" w14:textId="4CE673AE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748318" w14:textId="6D34A78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Тошло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D5F9E7" w14:textId="58FD57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D6A7" w14:textId="3F4D6C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C97A64D" w14:textId="552C9A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0D3A573" w14:textId="3D30A7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27EFF92" w14:textId="36456FA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FF0C895" w14:textId="2426601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5</w:t>
            </w:r>
          </w:p>
        </w:tc>
      </w:tr>
      <w:tr w:rsidR="00AD7401" w:rsidRPr="00AD7401" w14:paraId="3E5FE439" w14:textId="134BC4F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DAE4BD0" w14:textId="1873745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ув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F52F1" w14:textId="3966C0D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3D9C00" w14:textId="272C54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968B8A" w14:textId="315023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73E7F5" w14:textId="620C2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832131"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645AB" w14:textId="1B73506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CCFDA1F" w14:textId="6F420C4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B153A0D" w14:textId="2CEFBF6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D12BEE9" w14:textId="3436E4C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туман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32ED40" w14:textId="5105B8D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3C48CC9" w14:textId="7F347CE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659E160" w14:textId="704734A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127D7FF" w14:textId="5CE070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962D5A" w14:textId="0EAEEFD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8F0B6B" w14:textId="53DEE90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4F306E94" w14:textId="7EB5CD67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93B358F" w14:textId="53A9168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қон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F8274DC" w14:textId="52D76E1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AC9E175" w14:textId="212B6A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DB0E8E" w14:textId="09B0F8E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CA619D" w14:textId="30B30B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A0F799B" w14:textId="49F4783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F95D7D7" w14:textId="299E592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4</w:t>
            </w:r>
          </w:p>
        </w:tc>
      </w:tr>
      <w:tr w:rsidR="00AD7401" w:rsidRPr="00AD7401" w14:paraId="1BF4E448" w14:textId="52860A7A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943BF12" w14:textId="43A5D2F4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Қўштеп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705D71A" w14:textId="7857B7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19D7D0" w14:textId="123659E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791875" w14:textId="448C736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8AC2ECC" w14:textId="52C0531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08C3056" w14:textId="40E2876E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4CCD13" w14:textId="3AD016E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6B640AF9" w14:textId="4C643B2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E20501" w14:textId="06FC9C0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Учкўпи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E6E6A1" w14:textId="31F388B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2AA493" w14:textId="58147B6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F87F6F" w14:textId="4DB825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3D8B9C" w14:textId="3D48659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E21A1B0" w14:textId="34DF0DD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C3F0F21" w14:textId="5C0C341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1858D38F" w14:textId="5A3440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657F949" w14:textId="570684E5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Олти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32B47" w14:textId="54F19A8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CA020C1" w14:textId="64D7B09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6155D69" w14:textId="7D58CC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CAD620E" w14:textId="16A8D47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9795EC" w14:textId="0BB9CFA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Cs w:val="24"/>
                <w:lang w:val="uz-Cyrl-UZ"/>
              </w:rPr>
            </w:pPr>
            <w:r w:rsidRPr="00FD7952"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19779F9" w14:textId="5B369CA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8</w:t>
            </w:r>
          </w:p>
        </w:tc>
      </w:tr>
      <w:tr w:rsidR="00AD7401" w:rsidRPr="00AD7401" w14:paraId="4A0DB99F" w14:textId="4B2F1508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5D3F06F" w14:textId="1D9F8B00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арғона шаҳри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EBBAA70" w14:textId="4E4B11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0867BE8" w14:textId="0C71D75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24C385E" w14:textId="1D5DDB4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1B33C3" w14:textId="191186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9D6980" w14:textId="596BFC9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846A9FF" w14:textId="5924DE7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433A2AC" w14:textId="79F4908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88F640" w14:textId="139E5392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Фурқат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55BC6ED" w14:textId="7CBF3AD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CEB2520" w14:textId="1024508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3FC0AD9" w14:textId="3A5441F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3918F4" w14:textId="73CB0D4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47EEE41" w14:textId="4ED0B23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594C4E" w14:textId="7677DB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4A69FB1" w14:textId="1AD12E4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08F0B16" w14:textId="523B51BC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Риш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AA92A99" w14:textId="7A3333C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D42717" w14:textId="24D8F71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3EC92B1" w14:textId="11CB0080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5C47B85" w14:textId="6FC135F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DC39ABF" w14:textId="2DA07D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E8D00D" w14:textId="6F295D5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08F07E12" w14:textId="2F826B66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1C3A98B" w14:textId="5A177911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оғдод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4BFE48" w14:textId="075C72D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4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66E041" w14:textId="4252EB7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B5FE1F" w14:textId="0C2ABBF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1E2C34E" w14:textId="5584C34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6B4B39" w14:textId="769B123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1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EF861" w14:textId="20EE480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741B29FB" w14:textId="0B6B704B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FAD6414" w14:textId="12C2C0A7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Ўзбекист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9E52862" w14:textId="4B32ED3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74B1EA0" w14:textId="0737B7B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7E2D6F7" w14:textId="15D1869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45D7880" w14:textId="35C3483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0E4BE3C" w14:textId="2E4ACEC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3BF9290" w14:textId="704E90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704D7965" w14:textId="57666352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D8A3FF4" w14:textId="530BDA9F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Ёзёвон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BC4642F" w14:textId="0F05EDF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844322B" w14:textId="3BCC872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7B458651" w14:textId="6ACCA66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53EC471" w14:textId="0F616A8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402F5FF" w14:textId="1114E4B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DFD25CC" w14:textId="1108B6C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7</w:t>
            </w:r>
          </w:p>
        </w:tc>
      </w:tr>
      <w:tr w:rsidR="00AD7401" w:rsidRPr="00AD7401" w14:paraId="2AF1CCBE" w14:textId="439FB0E4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80F78C4" w14:textId="068CA4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ешариқ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98CC2D" w14:textId="432EEFF6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4DD8D13" w14:textId="659B6F5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279EA9F" w14:textId="089CB16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A2A8BA3" w14:textId="75EBB69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6D3BB6B2" w14:textId="0E0C12F8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051F3FE" w14:textId="1658442A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6</w:t>
            </w:r>
          </w:p>
        </w:tc>
      </w:tr>
      <w:tr w:rsidR="00AD7401" w:rsidRPr="00AD7401" w14:paraId="6E270978" w14:textId="430A36F5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07AD0A2C" w14:textId="4399F296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6BF003" w14:textId="132AF57C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2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BE35525" w14:textId="29FFC2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2B462CCE" w14:textId="06855423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31B5CD" w14:textId="52F2D24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4184095" w14:textId="41004727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9EB2D1E" w14:textId="533BB342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1</w:t>
            </w:r>
          </w:p>
        </w:tc>
      </w:tr>
      <w:tr w:rsidR="00AD7401" w:rsidRPr="00AD7401" w14:paraId="672B9E38" w14:textId="4E2EC91D" w:rsidTr="00863E4D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AD7401" w:rsidRPr="00AD7401" w:rsidRDefault="00AD7401" w:rsidP="00AD7401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134BBBB9" w14:textId="7E017F48" w:rsidR="00AD7401" w:rsidRPr="00AD7401" w:rsidRDefault="00AD7401" w:rsidP="00AD7401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AD7401">
              <w:rPr>
                <w:rFonts w:ascii="Arial" w:hAnsi="Arial" w:cs="Arial"/>
                <w:sz w:val="26"/>
                <w:szCs w:val="26"/>
                <w:lang w:val="uz-Cyrl-UZ"/>
              </w:rPr>
              <w:t>Данғар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5B6D5277" w14:textId="274DFC6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C73F1"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018A28" w14:textId="69B6047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0E22E6"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21DDBBA" w14:textId="56432FEF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533EF0"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3E833514" w14:textId="3215445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832131"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hideMark/>
          </w:tcPr>
          <w:p w14:paraId="4A98172F" w14:textId="6CEC8109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FD7952"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3E6490E" w14:textId="3458C71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lang w:val="uz-Cyrl-UZ"/>
              </w:rPr>
              <w:t>0</w:t>
            </w:r>
          </w:p>
        </w:tc>
      </w:tr>
      <w:tr w:rsidR="00AD7401" w:rsidRPr="00AD7401" w14:paraId="21DF85F3" w14:textId="648D9106" w:rsidTr="00AD7401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AD7401" w:rsidRPr="00AD7401" w:rsidRDefault="00AD7401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AD7401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04CAB1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75765165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567AD1C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1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216B954B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1BE6C014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018599" w14:textId="40CF7CFD" w:rsidR="00AD7401" w:rsidRPr="00AD7401" w:rsidRDefault="00AD7401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uz-Cyrl-UZ"/>
              </w:rPr>
            </w:pPr>
            <w:r w:rsidRPr="00AD7401">
              <w:rPr>
                <w:rFonts w:ascii="Arial" w:hAnsi="Arial" w:cs="Arial"/>
                <w:b/>
                <w:lang w:val="uz-Cyrl-UZ"/>
              </w:rPr>
              <w:t>3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43C623F8" w14:textId="21CD40B3" w:rsidR="00C70017" w:rsidRDefault="00B8041B" w:rsidP="00AD093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0B6DE2F6" wp14:editId="08B07B9B">
            <wp:extent cx="6477000" cy="90582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3F6C6" w14:textId="6E2BE161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8C1E657" wp14:editId="3D1C4BEB">
            <wp:extent cx="6477000" cy="7562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B2B" w14:textId="0D199D12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AAB6BDF" w14:textId="0D56038F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7D34B9C" w14:textId="40085E2A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1C113778" w14:textId="5B89B1A3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F480537" w14:textId="38FD139B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DB8F42" w14:textId="4A6A0A7E" w:rsidR="00B8041B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FAB27FA" wp14:editId="19BF7818">
            <wp:extent cx="5160692" cy="9199494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11" cy="921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66C1" w14:textId="7E77DC44" w:rsidR="00B8041B" w:rsidRPr="00AD7401" w:rsidRDefault="00B8041B" w:rsidP="00B8041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688B6E7" wp14:editId="49630DE6">
            <wp:extent cx="4959970" cy="8841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69" cy="885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5A37CA8C" w:rsidR="00C70017" w:rsidRPr="00AD7401" w:rsidRDefault="00B8041B" w:rsidP="00AD093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D432A0B" wp14:editId="452E1E4A">
            <wp:extent cx="5550011" cy="89421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93" cy="898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379B8350" w:rsidR="00C70017" w:rsidRPr="00AD7401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A0C866E" wp14:editId="39599CD6">
            <wp:extent cx="6123053" cy="9144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4" cy="91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3AC063C1" w:rsidR="00C70017" w:rsidRPr="00AD7401" w:rsidRDefault="00B8041B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3D190DBA" wp14:editId="09FFF0AA">
            <wp:extent cx="6467475" cy="79057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77777777" w:rsidR="00C70017" w:rsidRPr="00AD7401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C70017" w:rsidRPr="00AD7401" w:rsidSect="00D422B3">
      <w:pgSz w:w="11906" w:h="16838"/>
      <w:pgMar w:top="1134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EFDBE" w14:textId="77777777" w:rsidR="001552D1" w:rsidRDefault="001552D1" w:rsidP="0001426B">
      <w:pPr>
        <w:spacing w:after="0" w:line="240" w:lineRule="auto"/>
      </w:pPr>
      <w:r>
        <w:separator/>
      </w:r>
    </w:p>
  </w:endnote>
  <w:endnote w:type="continuationSeparator" w:id="0">
    <w:p w14:paraId="143B42EA" w14:textId="77777777" w:rsidR="001552D1" w:rsidRDefault="001552D1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FE1DB" w14:textId="77777777" w:rsidR="001552D1" w:rsidRDefault="001552D1" w:rsidP="0001426B">
      <w:pPr>
        <w:spacing w:after="0" w:line="240" w:lineRule="auto"/>
      </w:pPr>
      <w:r>
        <w:separator/>
      </w:r>
    </w:p>
  </w:footnote>
  <w:footnote w:type="continuationSeparator" w:id="0">
    <w:p w14:paraId="07D30920" w14:textId="77777777" w:rsidR="001552D1" w:rsidRDefault="001552D1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235A3"/>
    <w:rsid w:val="00224A80"/>
    <w:rsid w:val="002278AD"/>
    <w:rsid w:val="0023264A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1F31"/>
    <w:rsid w:val="0032602B"/>
    <w:rsid w:val="00327FEF"/>
    <w:rsid w:val="00330B1D"/>
    <w:rsid w:val="00334105"/>
    <w:rsid w:val="00335E34"/>
    <w:rsid w:val="00340F56"/>
    <w:rsid w:val="00341060"/>
    <w:rsid w:val="003412D4"/>
    <w:rsid w:val="00342213"/>
    <w:rsid w:val="003436AA"/>
    <w:rsid w:val="003438D8"/>
    <w:rsid w:val="003468F4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78B2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8CE"/>
    <w:rsid w:val="00655A0F"/>
    <w:rsid w:val="0065627C"/>
    <w:rsid w:val="00660687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C1CA8"/>
    <w:rsid w:val="006C2048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3044B"/>
    <w:rsid w:val="00730FBF"/>
    <w:rsid w:val="00731362"/>
    <w:rsid w:val="00734F05"/>
    <w:rsid w:val="00736CB9"/>
    <w:rsid w:val="00737093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CA2"/>
    <w:rsid w:val="009D304E"/>
    <w:rsid w:val="009D42AC"/>
    <w:rsid w:val="009D4DEA"/>
    <w:rsid w:val="009D4EDF"/>
    <w:rsid w:val="009D5B82"/>
    <w:rsid w:val="009E0C95"/>
    <w:rsid w:val="009E2CC5"/>
    <w:rsid w:val="009E499A"/>
    <w:rsid w:val="009F03CB"/>
    <w:rsid w:val="009F158D"/>
    <w:rsid w:val="009F212F"/>
    <w:rsid w:val="009F3A8B"/>
    <w:rsid w:val="009F4C64"/>
    <w:rsid w:val="00A05D37"/>
    <w:rsid w:val="00A300F8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6301"/>
    <w:rsid w:val="00AB02C9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6DBD"/>
    <w:rsid w:val="00B07507"/>
    <w:rsid w:val="00B113D5"/>
    <w:rsid w:val="00B16B69"/>
    <w:rsid w:val="00B208B3"/>
    <w:rsid w:val="00B22E3F"/>
    <w:rsid w:val="00B32AFD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2754"/>
    <w:rsid w:val="00D14509"/>
    <w:rsid w:val="00D15D05"/>
    <w:rsid w:val="00D166B2"/>
    <w:rsid w:val="00D20165"/>
    <w:rsid w:val="00D20DB2"/>
    <w:rsid w:val="00D2160D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30A"/>
    <w:rsid w:val="00D85124"/>
    <w:rsid w:val="00D86363"/>
    <w:rsid w:val="00D8658A"/>
    <w:rsid w:val="00D87E9B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A3321"/>
    <w:rsid w:val="00EA5909"/>
    <w:rsid w:val="00EB1AC0"/>
    <w:rsid w:val="00EB48F5"/>
    <w:rsid w:val="00EB7854"/>
    <w:rsid w:val="00EC0C2F"/>
    <w:rsid w:val="00EC1ED9"/>
    <w:rsid w:val="00EC57FA"/>
    <w:rsid w:val="00ED086A"/>
    <w:rsid w:val="00ED5E23"/>
    <w:rsid w:val="00ED67AE"/>
    <w:rsid w:val="00EE4602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6060"/>
    <w:rsid w:val="00F4015E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B1742"/>
    <w:rsid w:val="00FB3C54"/>
    <w:rsid w:val="00FB6310"/>
    <w:rsid w:val="00FB7A66"/>
    <w:rsid w:val="00FC7CC6"/>
    <w:rsid w:val="00FD7334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fergana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2:$H$2</c:f>
              <c:numCache>
                <c:formatCode>General</c:formatCode>
                <c:ptCount val="7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52-43ED-A90E-2C4D0D9353CA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352-43ED-A90E-2C4D0D9353CA}"/>
                </c:ext>
              </c:extLst>
            </c:dLbl>
            <c:dLbl>
              <c:idx val="1"/>
              <c:layout>
                <c:manualLayout>
                  <c:x val="-6.1297227346477974E-2"/>
                  <c:y val="-4.022542579403299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352-43ED-A90E-2C4D0D9353CA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352-43ED-A90E-2C4D0D9353CA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C352-43ED-A90E-2C4D0D9353CA}"/>
                </c:ext>
              </c:extLst>
            </c:dLbl>
            <c:dLbl>
              <c:idx val="4"/>
              <c:layout>
                <c:manualLayout>
                  <c:x val="-2.2841998454281275E-2"/>
                  <c:y val="-4.26138725093159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FD3-49D2-98EF-BA853A6A7B56}"/>
                </c:ext>
              </c:extLst>
            </c:dLbl>
            <c:dLbl>
              <c:idx val="5"/>
              <c:layout>
                <c:manualLayout>
                  <c:x val="-2.9790707060144146E-2"/>
                  <c:y val="-2.88860487647114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352-43ED-A90E-2C4D0D9353CA}"/>
                </c:ext>
              </c:extLst>
            </c:dLbl>
            <c:dLbl>
              <c:idx val="6"/>
              <c:layout>
                <c:manualLayout>
                  <c:x val="1.879623001670106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C352-43ED-A90E-2C4D0D9353C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52-43ED-A90E-2C4D0D9353CA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fer_graph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352-43ED-A90E-2C4D0D9353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9FC1-A230-413A-915D-65AC264F2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0</Pages>
  <Words>1184</Words>
  <Characters>675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5</cp:revision>
  <cp:lastPrinted>2020-11-18T07:27:00Z</cp:lastPrinted>
  <dcterms:created xsi:type="dcterms:W3CDTF">2022-08-10T10:08:00Z</dcterms:created>
  <dcterms:modified xsi:type="dcterms:W3CDTF">2022-08-19T13:05:00Z</dcterms:modified>
</cp:coreProperties>
</file>